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F3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CC3A0E" w:rsidRPr="005F19A9" w:rsidRDefault="00CC3A0E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го проекта</w:t>
      </w:r>
    </w:p>
    <w:p w:rsidR="00D2704B" w:rsidRPr="00B45DA4" w:rsidRDefault="008E4E25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D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3A2" w:rsidRPr="00B4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61595E" w:rsidRPr="00B45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кормового завода</w:t>
      </w:r>
      <w:r w:rsidRPr="00B45D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3B74" w:rsidRPr="00D2704B" w:rsidRDefault="00763B74" w:rsidP="00763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1908"/>
        <w:gridCol w:w="1449"/>
        <w:gridCol w:w="141"/>
        <w:gridCol w:w="131"/>
        <w:gridCol w:w="578"/>
        <w:gridCol w:w="1953"/>
        <w:gridCol w:w="173"/>
        <w:gridCol w:w="1103"/>
        <w:gridCol w:w="1670"/>
      </w:tblGrid>
      <w:tr w:rsidR="00835358" w:rsidRPr="00EB58D8" w:rsidTr="00B97C41">
        <w:trPr>
          <w:trHeight w:val="281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8" w:type="dxa"/>
            <w:gridSpan w:val="6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B58D8" w:rsidRPr="00EB58D8" w:rsidTr="00B97C41">
        <w:trPr>
          <w:trHeight w:val="289"/>
        </w:trPr>
        <w:tc>
          <w:tcPr>
            <w:tcW w:w="752" w:type="dxa"/>
          </w:tcPr>
          <w:p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6" w:type="dxa"/>
            <w:gridSpan w:val="9"/>
          </w:tcPr>
          <w:p w:rsidR="00CE1FF3" w:rsidRPr="005F19A9" w:rsidRDefault="00EB58D8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608" w:type="dxa"/>
            <w:gridSpan w:val="6"/>
          </w:tcPr>
          <w:p w:rsidR="00D2704B" w:rsidRPr="00A564D0" w:rsidRDefault="008803A2" w:rsidP="00615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615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кормового завода</w:t>
            </w:r>
          </w:p>
        </w:tc>
      </w:tr>
      <w:tr w:rsidR="00835358" w:rsidRPr="00EB58D8" w:rsidTr="00B97C41">
        <w:trPr>
          <w:trHeight w:val="571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A5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608" w:type="dxa"/>
            <w:gridSpan w:val="6"/>
          </w:tcPr>
          <w:p w:rsidR="00D2704B" w:rsidRPr="00E97285" w:rsidRDefault="00E97285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Новокубанский район</w:t>
            </w:r>
          </w:p>
        </w:tc>
      </w:tr>
      <w:tr w:rsidR="00835358" w:rsidRPr="00EB58D8" w:rsidTr="00B97C41">
        <w:trPr>
          <w:trHeight w:val="581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608" w:type="dxa"/>
            <w:gridSpan w:val="6"/>
          </w:tcPr>
          <w:p w:rsidR="00EB58D8" w:rsidRPr="00223F85" w:rsidRDefault="0061595E" w:rsidP="0061595E">
            <w:pPr>
              <w:pStyle w:val="a6"/>
              <w:tabs>
                <w:tab w:val="clear" w:pos="4677"/>
                <w:tab w:val="left" w:pos="9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</w:tr>
      <w:tr w:rsidR="00835358" w:rsidRPr="00EB58D8" w:rsidTr="00B97C41">
        <w:trPr>
          <w:trHeight w:val="3477"/>
        </w:trPr>
        <w:tc>
          <w:tcPr>
            <w:tcW w:w="752" w:type="dxa"/>
          </w:tcPr>
          <w:p w:rsidR="00EB58D8" w:rsidRPr="008E4E2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98" w:type="dxa"/>
            <w:gridSpan w:val="3"/>
          </w:tcPr>
          <w:p w:rsidR="00EB58D8" w:rsidRPr="008E4E25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608" w:type="dxa"/>
            <w:gridSpan w:val="6"/>
          </w:tcPr>
          <w:p w:rsidR="00CC7E3A" w:rsidRPr="00CC7E3A" w:rsidRDefault="00CC7E3A" w:rsidP="00CC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лагается строительство комбикормового завода на земельном участке ориентировочной площадью 3,2 гектара, расположенном в Новокубанском районе Краснодарского края.</w:t>
            </w:r>
          </w:p>
          <w:p w:rsidR="00D2704B" w:rsidRPr="008E4E25" w:rsidRDefault="00CC7E3A" w:rsidP="005A25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планируется строительство высокотехнологичного завода с оснащением оборудованием последнего поколения, для получения качественного итогового продукта, который сможет конкурировать с конкурентными предложениями на данном рынке.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8E4E2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98" w:type="dxa"/>
            <w:gridSpan w:val="3"/>
          </w:tcPr>
          <w:p w:rsidR="00EB58D8" w:rsidRPr="008E4E25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608" w:type="dxa"/>
            <w:gridSpan w:val="6"/>
          </w:tcPr>
          <w:p w:rsidR="00D2704B" w:rsidRPr="008E4E25" w:rsidRDefault="006D5787" w:rsidP="006D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 тонн</w:t>
            </w:r>
          </w:p>
        </w:tc>
      </w:tr>
      <w:tr w:rsidR="00835358" w:rsidRPr="00EB58D8" w:rsidTr="00B97C41">
        <w:trPr>
          <w:trHeight w:hRule="exact" w:val="3550"/>
        </w:trPr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98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608" w:type="dxa"/>
            <w:gridSpan w:val="6"/>
          </w:tcPr>
          <w:p w:rsidR="00E433C1" w:rsidRDefault="00E433C1" w:rsidP="00E433C1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43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евыми потребителями можно считать хозяйства Новокубанского района и других муниципальных образований Краснодарского края:</w:t>
            </w:r>
          </w:p>
          <w:p w:rsidR="00E433C1" w:rsidRPr="00E433C1" w:rsidRDefault="00E433C1" w:rsidP="00E433C1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E43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рмерские хозяйства;</w:t>
            </w:r>
          </w:p>
          <w:p w:rsidR="00E433C1" w:rsidRPr="00E433C1" w:rsidRDefault="00E433C1" w:rsidP="00E433C1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E43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астные хозяйства.</w:t>
            </w:r>
          </w:p>
          <w:p w:rsidR="00EB58D8" w:rsidRPr="00164BAC" w:rsidRDefault="00E433C1" w:rsidP="005A25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3C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ми потребителями и производителями рынка комбикормов являются животноводческие хозяйства. В России все чаще создаются так называемые агрохолдинги полного цикла, где выпускается все для получения конечного продукта, начиная с комбикормов.</w:t>
            </w:r>
          </w:p>
        </w:tc>
      </w:tr>
      <w:tr w:rsidR="00835358" w:rsidRPr="00EB58D8" w:rsidTr="00B97C41">
        <w:trPr>
          <w:trHeight w:val="352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608" w:type="dxa"/>
            <w:gridSpan w:val="6"/>
          </w:tcPr>
          <w:p w:rsidR="00EB58D8" w:rsidRPr="00E12ED1" w:rsidRDefault="005A2587" w:rsidP="00B43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33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43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35358" w:rsidRPr="00EB58D8" w:rsidTr="00B97C41">
        <w:trPr>
          <w:trHeight w:val="2311"/>
        </w:trPr>
        <w:tc>
          <w:tcPr>
            <w:tcW w:w="752" w:type="dxa"/>
          </w:tcPr>
          <w:p w:rsidR="00EB58D8" w:rsidRPr="005520BD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98" w:type="dxa"/>
            <w:gridSpan w:val="3"/>
          </w:tcPr>
          <w:p w:rsidR="00EB58D8" w:rsidRPr="005520BD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608" w:type="dxa"/>
            <w:gridSpan w:val="6"/>
          </w:tcPr>
          <w:p w:rsidR="00EB58D8" w:rsidRPr="00DF5EC7" w:rsidRDefault="005A2587" w:rsidP="008E4E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Краснодарском крае осуществляются меры по наращиванию численности поголовья скота и птицы, повышению продуктивности, увеличению объемов производства молока, мяса и другой продукции от переработки, расширяются откормочные комплексы крупного рогатого скота, целенаправленно развивается производство свинины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A25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блюдается постоянно растущий спрос на различные виды комбикормов для КРС, птицы.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8E4E2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498" w:type="dxa"/>
            <w:gridSpan w:val="3"/>
          </w:tcPr>
          <w:p w:rsidR="00EB58D8" w:rsidRPr="008E4E25" w:rsidRDefault="00EB58D8" w:rsidP="0087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608" w:type="dxa"/>
            <w:gridSpan w:val="6"/>
          </w:tcPr>
          <w:p w:rsidR="00EB58D8" w:rsidRPr="008E4E25" w:rsidRDefault="000118B3" w:rsidP="0087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еобходимое сырья для производства комбикормов имеется на территории Новокубанского района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F72AAE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6" w:type="dxa"/>
            <w:gridSpan w:val="9"/>
          </w:tcPr>
          <w:p w:rsidR="00CE1FF3" w:rsidRPr="005F19A9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98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</w:p>
        </w:tc>
        <w:tc>
          <w:tcPr>
            <w:tcW w:w="5608" w:type="dxa"/>
            <w:gridSpan w:val="6"/>
          </w:tcPr>
          <w:p w:rsidR="00EB58D8" w:rsidRPr="007565F3" w:rsidRDefault="00EB56C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98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608" w:type="dxa"/>
            <w:gridSpan w:val="6"/>
          </w:tcPr>
          <w:p w:rsidR="00EB58D8" w:rsidRPr="007565F3" w:rsidRDefault="00EB56C8" w:rsidP="00B3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4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98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608" w:type="dxa"/>
            <w:gridSpan w:val="6"/>
          </w:tcPr>
          <w:p w:rsidR="00EB58D8" w:rsidRPr="007565F3" w:rsidRDefault="00EB56C8" w:rsidP="00B3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3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98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608" w:type="dxa"/>
            <w:gridSpan w:val="6"/>
          </w:tcPr>
          <w:p w:rsidR="00D2704B" w:rsidRPr="00F72AAE" w:rsidRDefault="00C216CD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</w:t>
            </w:r>
            <w:r w:rsidR="00B3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н земельный участок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F72AAE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6" w:type="dxa"/>
            <w:gridSpan w:val="9"/>
          </w:tcPr>
          <w:p w:rsidR="00CE1FF3" w:rsidRPr="00CE1FF3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7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57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749" w:type="dxa"/>
            <w:gridSpan w:val="7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3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57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749" w:type="dxa"/>
            <w:gridSpan w:val="7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3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57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краевого (муници</w:t>
            </w: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ального) бюджета, млн. руб.:</w:t>
            </w:r>
          </w:p>
        </w:tc>
        <w:tc>
          <w:tcPr>
            <w:tcW w:w="5749" w:type="dxa"/>
            <w:gridSpan w:val="7"/>
          </w:tcPr>
          <w:p w:rsidR="00EB58D8" w:rsidRPr="007565F3" w:rsidRDefault="000756D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57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749" w:type="dxa"/>
            <w:gridSpan w:val="7"/>
          </w:tcPr>
          <w:p w:rsidR="00EB58D8" w:rsidRPr="007565F3" w:rsidRDefault="000E4A58" w:rsidP="000E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357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749" w:type="dxa"/>
            <w:gridSpan w:val="7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357" w:type="dxa"/>
            <w:gridSpan w:val="2"/>
          </w:tcPr>
          <w:p w:rsidR="00EB58D8" w:rsidRPr="000E4A58" w:rsidRDefault="00EB58D8" w:rsidP="00AF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0E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участия инвестора):</w:t>
            </w:r>
          </w:p>
        </w:tc>
        <w:tc>
          <w:tcPr>
            <w:tcW w:w="5749" w:type="dxa"/>
            <w:gridSpan w:val="7"/>
          </w:tcPr>
          <w:p w:rsidR="00EB58D8" w:rsidRPr="007565F3" w:rsidRDefault="00EB58D8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357" w:type="dxa"/>
            <w:gridSpan w:val="2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749" w:type="dxa"/>
            <w:gridSpan w:val="7"/>
          </w:tcPr>
          <w:p w:rsidR="00EB58D8" w:rsidRPr="007565F3" w:rsidRDefault="00EB58D8" w:rsidP="000E4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357" w:type="dxa"/>
            <w:gridSpan w:val="2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749" w:type="dxa"/>
            <w:gridSpan w:val="7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6" w:type="dxa"/>
            <w:gridSpan w:val="9"/>
          </w:tcPr>
          <w:p w:rsidR="00CE1FF3" w:rsidRPr="005F19A9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проекта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1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7%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8" w:type="dxa"/>
            <w:gridSpan w:val="6"/>
          </w:tcPr>
          <w:p w:rsidR="00EB58D8" w:rsidRPr="007565F3" w:rsidRDefault="00B071B5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63B74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5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6" w:type="dxa"/>
            <w:gridSpan w:val="9"/>
          </w:tcPr>
          <w:p w:rsidR="00CE1FF3" w:rsidRPr="00CE1FF3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608" w:type="dxa"/>
            <w:gridSpan w:val="6"/>
          </w:tcPr>
          <w:p w:rsidR="00EB58D8" w:rsidRPr="007565F3" w:rsidRDefault="00C03A41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763B74" w:rsidRPr="00756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35358" w:rsidRPr="00EB58D8" w:rsidTr="00B97C41">
        <w:trPr>
          <w:trHeight w:val="642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1,74</w:t>
            </w:r>
            <w:r w:rsidR="00E40366" w:rsidRPr="007565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0E4A5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6" w:type="dxa"/>
            <w:gridSpan w:val="9"/>
          </w:tcPr>
          <w:p w:rsidR="00CE1FF3" w:rsidRPr="00CE1FF3" w:rsidRDefault="000E4A58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4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  <w:r w:rsidR="005C23B1" w:rsidRPr="000E4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38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5608" w:type="dxa"/>
            <w:gridSpan w:val="6"/>
          </w:tcPr>
          <w:p w:rsidR="00EB58D8" w:rsidRPr="007565F3" w:rsidRDefault="00763B74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6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0E4A5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98" w:type="dxa"/>
            <w:gridSpan w:val="3"/>
          </w:tcPr>
          <w:p w:rsidR="00EB58D8" w:rsidRPr="000E4A58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руб.</w:t>
            </w:r>
          </w:p>
        </w:tc>
        <w:tc>
          <w:tcPr>
            <w:tcW w:w="5608" w:type="dxa"/>
            <w:gridSpan w:val="6"/>
          </w:tcPr>
          <w:p w:rsidR="00EB58D8" w:rsidRPr="007565F3" w:rsidRDefault="00C03A41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763B74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6" w:type="dxa"/>
            <w:gridSpan w:val="9"/>
          </w:tcPr>
          <w:p w:rsidR="00CE1FF3" w:rsidRPr="005F19A9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608" w:type="dxa"/>
            <w:gridSpan w:val="6"/>
          </w:tcPr>
          <w:p w:rsidR="00EB58D8" w:rsidRPr="007565F3" w:rsidRDefault="005C4E82" w:rsidP="00CE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="00B00C0C" w:rsidRPr="007565F3">
              <w:rPr>
                <w:i/>
                <w:sz w:val="23"/>
                <w:szCs w:val="23"/>
              </w:rPr>
              <w:t xml:space="preserve"> </w:t>
            </w:r>
            <w:r w:rsidR="00B00C0C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 район, г.Новокубанск,ул.Красная ,133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608" w:type="dxa"/>
            <w:gridSpan w:val="6"/>
          </w:tcPr>
          <w:p w:rsidR="00EB58D8" w:rsidRPr="007565F3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58D8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608" w:type="dxa"/>
            <w:gridSpan w:val="6"/>
          </w:tcPr>
          <w:p w:rsidR="00EB58D8" w:rsidRPr="007565F3" w:rsidRDefault="00B00C0C" w:rsidP="00CE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1:0401001:1773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5608" w:type="dxa"/>
            <w:gridSpan w:val="6"/>
          </w:tcPr>
          <w:p w:rsidR="00EB58D8" w:rsidRPr="007565F3" w:rsidRDefault="00EB58D8" w:rsidP="00B00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0C0C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81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608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C03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608" w:type="dxa"/>
            <w:gridSpan w:val="6"/>
          </w:tcPr>
          <w:p w:rsidR="00C50784" w:rsidRPr="00C50784" w:rsidRDefault="00C50784" w:rsidP="00C50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змещения и эксплуатации производственных баз и объектов складского назначения</w:t>
            </w:r>
          </w:p>
          <w:p w:rsidR="00EB58D8" w:rsidRPr="005C4E82" w:rsidRDefault="00EB58D8" w:rsidP="00CE3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608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1C2CFB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498" w:type="dxa"/>
            <w:gridSpan w:val="3"/>
          </w:tcPr>
          <w:p w:rsidR="00EB58D8" w:rsidRPr="001C2CFB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1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608" w:type="dxa"/>
            <w:gridSpan w:val="6"/>
          </w:tcPr>
          <w:p w:rsidR="00EB58D8" w:rsidRPr="001C2CFB" w:rsidRDefault="00B019B6" w:rsidP="00B01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2B634B" w:rsidRDefault="00EB58D8" w:rsidP="002B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498" w:type="dxa"/>
            <w:gridSpan w:val="3"/>
          </w:tcPr>
          <w:p w:rsidR="00EB58D8" w:rsidRPr="002B634B" w:rsidRDefault="00EB58D8" w:rsidP="002B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2B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608" w:type="dxa"/>
            <w:gridSpan w:val="6"/>
          </w:tcPr>
          <w:p w:rsidR="00D2704B" w:rsidRPr="002B634B" w:rsidRDefault="00B00C0C" w:rsidP="00B45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утвержден Решением городского п</w:t>
            </w:r>
            <w:r w:rsidR="00C5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 от 24.03.2014г. №553 (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городского поселения от 01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авила землепользования и застройки от 01.08.2014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№585 (внесение изменений от 29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4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21443" w:rsidRPr="00EB58D8" w:rsidTr="00B97C41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6" w:type="dxa"/>
            <w:gridSpan w:val="9"/>
          </w:tcPr>
          <w:p w:rsidR="00CE1FF3" w:rsidRPr="005F19A9" w:rsidRDefault="0072144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835358" w:rsidRPr="00EB58D8" w:rsidTr="00B97C41">
        <w:trPr>
          <w:trHeight w:hRule="exact" w:val="1608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608" w:type="dxa"/>
            <w:gridSpan w:val="6"/>
          </w:tcPr>
          <w:p w:rsidR="00B00C0C" w:rsidRPr="007565F3" w:rsidRDefault="00B00C0C" w:rsidP="00B00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анда» ИНН 1514000385</w:t>
            </w:r>
          </w:p>
          <w:p w:rsidR="00B00C0C" w:rsidRPr="007565F3" w:rsidRDefault="00B00C0C" w:rsidP="00B00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,Н.Солдата,8,</w:t>
            </w:r>
          </w:p>
          <w:p w:rsidR="00B00C0C" w:rsidRPr="007565F3" w:rsidRDefault="00B00C0C" w:rsidP="00B00C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лиала:</w:t>
            </w:r>
          </w:p>
          <w:p w:rsidR="00B00C0C" w:rsidRPr="007565F3" w:rsidRDefault="00B00C0C" w:rsidP="00B00C0C">
            <w:pPr>
              <w:spacing w:after="0"/>
              <w:jc w:val="both"/>
              <w:rPr>
                <w:i/>
                <w:sz w:val="23"/>
                <w:szCs w:val="23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Краснодарский край, Новокубанский район, г.Новокубанск, ул.Красная ,133</w:t>
            </w:r>
          </w:p>
          <w:p w:rsidR="00D2704B" w:rsidRPr="007565F3" w:rsidRDefault="00D2704B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B97C41">
        <w:trPr>
          <w:trHeight w:hRule="exact" w:val="1559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608" w:type="dxa"/>
            <w:gridSpan w:val="6"/>
          </w:tcPr>
          <w:p w:rsidR="004F0232" w:rsidRPr="007565F3" w:rsidRDefault="004F0232" w:rsidP="004F02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анда» ИНН 1514000385</w:t>
            </w:r>
          </w:p>
          <w:p w:rsidR="004F0232" w:rsidRPr="007565F3" w:rsidRDefault="004F0232" w:rsidP="004F02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,Н.Солдата,8,</w:t>
            </w:r>
          </w:p>
          <w:p w:rsidR="004F0232" w:rsidRPr="007565F3" w:rsidRDefault="004F0232" w:rsidP="004F02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лиала:</w:t>
            </w:r>
          </w:p>
          <w:p w:rsidR="004F0232" w:rsidRPr="007565F3" w:rsidRDefault="004F0232" w:rsidP="004F0232">
            <w:pPr>
              <w:spacing w:after="0"/>
              <w:jc w:val="both"/>
              <w:rPr>
                <w:i/>
                <w:sz w:val="23"/>
                <w:szCs w:val="23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Краснодарский край, Новокубанский район, г.Новокубанск, ул.Красная ,133</w:t>
            </w:r>
          </w:p>
          <w:p w:rsidR="00D2704B" w:rsidRPr="007565F3" w:rsidRDefault="00D2704B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608" w:type="dxa"/>
            <w:gridSpan w:val="6"/>
          </w:tcPr>
          <w:p w:rsidR="00D2704B" w:rsidRPr="007565F3" w:rsidRDefault="00B9419B" w:rsidP="004F0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="004F0232" w:rsidRPr="0075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идетельство о праве собственности от 05.11.2013 № 108844 серия 23-М, Договор купли-продаж)</w:t>
            </w:r>
          </w:p>
        </w:tc>
      </w:tr>
      <w:tr w:rsidR="001A4B5E" w:rsidRPr="00EB58D8" w:rsidTr="00B97C41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6" w:type="dxa"/>
            <w:gridSpan w:val="9"/>
          </w:tcPr>
          <w:p w:rsidR="00CE1FF3" w:rsidRPr="00CE1FF3" w:rsidRDefault="001A4B5E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835358" w:rsidRPr="00EB58D8" w:rsidTr="00B97C41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98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608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A4B5E" w:rsidRPr="00EB58D8" w:rsidTr="00B97C41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6" w:type="dxa"/>
            <w:gridSpan w:val="9"/>
          </w:tcPr>
          <w:p w:rsidR="00CE1FF3" w:rsidRPr="00CE1FF3" w:rsidRDefault="001A4B5E" w:rsidP="00CE1FF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1A4B5E" w:rsidRPr="00EB58D8" w:rsidTr="00B97C41">
        <w:tc>
          <w:tcPr>
            <w:tcW w:w="752" w:type="dxa"/>
          </w:tcPr>
          <w:p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4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670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:rsidTr="00B97C41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908" w:type="dxa"/>
            <w:vMerge w:val="restart"/>
          </w:tcPr>
          <w:p w:rsidR="001A4B5E" w:rsidRPr="00EB58D8" w:rsidRDefault="001A4B5E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EB58D8" w:rsidRDefault="00E5704D" w:rsidP="00E570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Кубаньэнерго»</w:t>
            </w:r>
          </w:p>
        </w:tc>
        <w:tc>
          <w:tcPr>
            <w:tcW w:w="1670" w:type="dxa"/>
            <w:vAlign w:val="center"/>
          </w:tcPr>
          <w:p w:rsidR="001A4B5E" w:rsidRPr="00EB58D8" w:rsidRDefault="00B97C41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ВЛ-0,4 кВ,ТП 10/0,4 кВ, ВЛ-10кВ от ПС 110/35/10 кВ «КНИИТим»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5704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кВ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5704D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1F73C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4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908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1F73CC" w:rsidP="00E6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РС </w:t>
            </w: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E60268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фабрика</w:t>
            </w: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АО Газпром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D7A52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E60268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BD1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56</w:t>
            </w:r>
            <w:r w:rsidR="00BD170E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E6026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8D7A52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E60268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D93DE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="008D7A52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908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A41F0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  <w:r w:rsidR="00A92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важины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</w:t>
            </w:r>
            <w:r w:rsidR="0077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.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DE29CA" w:rsidP="00D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D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ая </w:t>
            </w:r>
            <w:r w:rsidR="0077013C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итьевая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77013C" w:rsidP="00D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</w:t>
            </w:r>
            <w:r w:rsidR="0077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.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77013C" w:rsidP="00D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4B5E" w:rsidRPr="00EB58D8" w:rsidTr="00B97C41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1A4B5E" w:rsidRPr="00B97C41" w:rsidRDefault="0077013C" w:rsidP="00DE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29CA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70" w:type="dxa"/>
            <w:vAlign w:val="center"/>
          </w:tcPr>
          <w:p w:rsidR="001A4B5E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908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B97C41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е очистные сооружения</w:t>
            </w:r>
          </w:p>
        </w:tc>
        <w:tc>
          <w:tcPr>
            <w:tcW w:w="1670" w:type="dxa"/>
            <w:vAlign w:val="center"/>
          </w:tcPr>
          <w:p w:rsidR="00F41488" w:rsidRPr="00EB58D8" w:rsidRDefault="00B97C41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E408D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908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531" w:type="dxa"/>
            <w:gridSpan w:val="2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76" w:type="dxa"/>
            <w:gridSpan w:val="2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ытие всего участка</w:t>
            </w:r>
          </w:p>
        </w:tc>
        <w:tc>
          <w:tcPr>
            <w:tcW w:w="1670" w:type="dxa"/>
            <w:vAlign w:val="center"/>
          </w:tcPr>
          <w:p w:rsidR="00F41488" w:rsidRPr="00EB58D8" w:rsidRDefault="008D7A5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С,Билайн,Мегафон</w:t>
            </w:r>
          </w:p>
        </w:tc>
      </w:tr>
      <w:tr w:rsidR="00484D3F" w:rsidRPr="00EB58D8" w:rsidTr="00B97C41">
        <w:trPr>
          <w:trHeight w:val="904"/>
        </w:trPr>
        <w:tc>
          <w:tcPr>
            <w:tcW w:w="752" w:type="dxa"/>
          </w:tcPr>
          <w:p w:rsidR="00484D3F" w:rsidRPr="00EB58D8" w:rsidRDefault="00484D3F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629" w:type="dxa"/>
            <w:gridSpan w:val="4"/>
          </w:tcPr>
          <w:p w:rsidR="00D2704B" w:rsidRPr="00EB58D8" w:rsidRDefault="00484D3F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обеспечения земельного участка инженерной инфраструктурой, млн.руб.</w:t>
            </w:r>
          </w:p>
        </w:tc>
        <w:tc>
          <w:tcPr>
            <w:tcW w:w="5477" w:type="dxa"/>
            <w:gridSpan w:val="5"/>
            <w:vAlign w:val="center"/>
          </w:tcPr>
          <w:p w:rsidR="00484D3F" w:rsidRPr="00B80695" w:rsidRDefault="00FE1017" w:rsidP="00A6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F41488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6" w:type="dxa"/>
            <w:gridSpan w:val="9"/>
          </w:tcPr>
          <w:p w:rsidR="00CE1FF3" w:rsidRPr="005F19A9" w:rsidRDefault="00F41488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48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87356C" w:rsidRPr="00EB58D8" w:rsidTr="00B97C41">
        <w:tc>
          <w:tcPr>
            <w:tcW w:w="4959" w:type="dxa"/>
            <w:gridSpan w:val="6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2126" w:type="dxa"/>
            <w:gridSpan w:val="2"/>
            <w:vAlign w:val="center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2126" w:type="dxa"/>
            <w:gridSpan w:val="2"/>
          </w:tcPr>
          <w:p w:rsidR="00F41488" w:rsidRPr="00B97C41" w:rsidRDefault="00742F5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6E35D4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2126" w:type="dxa"/>
            <w:gridSpan w:val="2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КНИТиМ г.Новокубанск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484D3F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2126" w:type="dxa"/>
            <w:gridSpan w:val="2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КНИТиМ г.Новокубанск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484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  <w:r w:rsidR="00E67494" w:rsidRPr="00484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F41488" w:rsidRPr="00B97C41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 «Кавказ»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2126" w:type="dxa"/>
            <w:gridSpan w:val="2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кубанск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2126" w:type="dxa"/>
            <w:gridSpan w:val="2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окубанск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90A54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2126" w:type="dxa"/>
            <w:gridSpan w:val="2"/>
          </w:tcPr>
          <w:p w:rsidR="00F41488" w:rsidRPr="00B97C41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раснодар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</w:p>
        </w:tc>
      </w:tr>
      <w:tr w:rsidR="0087356C" w:rsidRPr="00EB58D8" w:rsidTr="00B97C41">
        <w:tc>
          <w:tcPr>
            <w:tcW w:w="752" w:type="dxa"/>
          </w:tcPr>
          <w:p w:rsidR="00F41488" w:rsidRPr="00484D3F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207" w:type="dxa"/>
            <w:gridSpan w:val="5"/>
          </w:tcPr>
          <w:p w:rsidR="00F41488" w:rsidRPr="00484D3F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2126" w:type="dxa"/>
            <w:gridSpan w:val="2"/>
          </w:tcPr>
          <w:p w:rsidR="00F41488" w:rsidRPr="00B97C41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уапсе</w:t>
            </w:r>
          </w:p>
        </w:tc>
        <w:tc>
          <w:tcPr>
            <w:tcW w:w="2773" w:type="dxa"/>
            <w:gridSpan w:val="2"/>
            <w:vAlign w:val="center"/>
          </w:tcPr>
          <w:p w:rsidR="00F41488" w:rsidRPr="00B97C41" w:rsidRDefault="00742F50" w:rsidP="0048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</w:tr>
      <w:tr w:rsidR="00F41488" w:rsidRPr="00EB58D8" w:rsidTr="00B97C41">
        <w:tc>
          <w:tcPr>
            <w:tcW w:w="9858" w:type="dxa"/>
            <w:gridSpan w:val="10"/>
          </w:tcPr>
          <w:p w:rsidR="00CE1FF3" w:rsidRPr="00EB58D8" w:rsidRDefault="00F41488" w:rsidP="00CE1FF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F41488" w:rsidRPr="00EB58D8" w:rsidTr="00B97C41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498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608" w:type="dxa"/>
            <w:gridSpan w:val="6"/>
          </w:tcPr>
          <w:p w:rsidR="00F41488" w:rsidRPr="00B97C41" w:rsidRDefault="00291095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участка спокойный, урове</w:t>
            </w:r>
            <w:r w:rsidR="00FE5246"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рунтовых вод</w:t>
            </w:r>
            <w:r w:rsidR="00FE5246"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на</w:t>
            </w:r>
            <w:r w:rsidR="00B37809"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E5246"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ине 3,0-5,0 м. Грунты просадочные. Сейсмичность 7</w:t>
            </w:r>
          </w:p>
          <w:p w:rsidR="008B1ACD" w:rsidRPr="00B97C41" w:rsidRDefault="008B1ACD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B97C41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498" w:type="dxa"/>
            <w:gridSpan w:val="3"/>
          </w:tcPr>
          <w:p w:rsidR="00F41488" w:rsidRPr="00EB58D8" w:rsidRDefault="00F4148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руб.</w:t>
            </w:r>
          </w:p>
        </w:tc>
        <w:tc>
          <w:tcPr>
            <w:tcW w:w="5608" w:type="dxa"/>
            <w:gridSpan w:val="6"/>
          </w:tcPr>
          <w:p w:rsidR="00B37809" w:rsidRPr="00B97C41" w:rsidRDefault="00742F50" w:rsidP="0048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752" w:type="dxa"/>
          </w:tcPr>
          <w:p w:rsidR="00F41488" w:rsidRPr="0083599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498" w:type="dxa"/>
            <w:gridSpan w:val="3"/>
          </w:tcPr>
          <w:p w:rsidR="00F41488" w:rsidRPr="0083599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608" w:type="dxa"/>
            <w:gridSpan w:val="6"/>
          </w:tcPr>
          <w:p w:rsidR="00F90A54" w:rsidRPr="00B97C41" w:rsidRDefault="00F90A54" w:rsidP="005F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122581</w:t>
            </w:r>
          </w:p>
          <w:p w:rsidR="005F19A9" w:rsidRPr="00B97C41" w:rsidRDefault="00F90A54" w:rsidP="005F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.975446</w:t>
            </w:r>
          </w:p>
        </w:tc>
      </w:tr>
      <w:tr w:rsidR="00F41488" w:rsidRPr="00EB58D8" w:rsidTr="00B97C41">
        <w:tc>
          <w:tcPr>
            <w:tcW w:w="752" w:type="dxa"/>
          </w:tcPr>
          <w:p w:rsidR="00F41488" w:rsidRPr="0083599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498" w:type="dxa"/>
            <w:gridSpan w:val="3"/>
          </w:tcPr>
          <w:p w:rsidR="00F41488" w:rsidRPr="0083599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608" w:type="dxa"/>
            <w:gridSpan w:val="6"/>
          </w:tcPr>
          <w:p w:rsidR="00F41488" w:rsidRPr="0083599E" w:rsidRDefault="00484D3F" w:rsidP="00484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B97C41">
        <w:tc>
          <w:tcPr>
            <w:tcW w:w="9858" w:type="dxa"/>
            <w:gridSpan w:val="10"/>
          </w:tcPr>
          <w:p w:rsidR="00CE1FF3" w:rsidRPr="00EB58D8" w:rsidRDefault="00F41488" w:rsidP="00CE1FF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F41488" w:rsidRPr="00EB58D8" w:rsidTr="00B97C41">
        <w:trPr>
          <w:trHeight w:val="716"/>
        </w:trPr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498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нициаторе (инв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ре) проекта 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8" w:type="dxa"/>
            <w:gridSpan w:val="6"/>
          </w:tcPr>
          <w:p w:rsidR="00B51EB2" w:rsidRPr="00B97C41" w:rsidRDefault="00B51EB2" w:rsidP="00B51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ранда» ИНН 1514000385</w:t>
            </w:r>
          </w:p>
          <w:p w:rsidR="00B51EB2" w:rsidRPr="00B97C41" w:rsidRDefault="00B51EB2" w:rsidP="00B51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,Н.Солдата,8,</w:t>
            </w:r>
          </w:p>
          <w:p w:rsidR="00B51EB2" w:rsidRPr="00B97C41" w:rsidRDefault="00B51EB2" w:rsidP="00B51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илиала:</w:t>
            </w:r>
          </w:p>
          <w:p w:rsidR="00B51EB2" w:rsidRPr="00B97C41" w:rsidRDefault="00B51EB2" w:rsidP="00B51EB2">
            <w:pPr>
              <w:spacing w:after="0"/>
              <w:jc w:val="both"/>
              <w:rPr>
                <w:i/>
                <w:sz w:val="23"/>
                <w:szCs w:val="23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Краснодарский край, Новокубанский район, г.Новокубанск, ул.Красная ,133</w:t>
            </w:r>
          </w:p>
          <w:p w:rsidR="00B51EB2" w:rsidRPr="00EB58D8" w:rsidRDefault="00EA0329" w:rsidP="0019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8672) 54-43-22</w:t>
            </w:r>
          </w:p>
        </w:tc>
      </w:tr>
    </w:tbl>
    <w:p w:rsidR="00CE1FF3" w:rsidRPr="00B45DA4" w:rsidRDefault="00D2704B" w:rsidP="00B51EB2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DA4">
        <w:rPr>
          <w:rFonts w:ascii="Times New Roman" w:hAnsi="Times New Roman" w:cs="Times New Roman"/>
          <w:sz w:val="28"/>
          <w:szCs w:val="28"/>
        </w:rPr>
        <w:t xml:space="preserve">Инициатор: </w:t>
      </w:r>
      <w:r w:rsidR="00BD0892" w:rsidRPr="00B45DA4">
        <w:rPr>
          <w:rFonts w:ascii="Times New Roman" w:hAnsi="Times New Roman" w:cs="Times New Roman"/>
          <w:sz w:val="28"/>
          <w:szCs w:val="28"/>
        </w:rPr>
        <w:t xml:space="preserve"> </w:t>
      </w:r>
      <w:r w:rsidR="00B51EB2" w:rsidRPr="00B45DA4">
        <w:rPr>
          <w:rFonts w:ascii="Times New Roman" w:hAnsi="Times New Roman" w:cs="Times New Roman"/>
          <w:sz w:val="28"/>
          <w:szCs w:val="28"/>
        </w:rPr>
        <w:t>ООО «Миранда»</w:t>
      </w:r>
    </w:p>
    <w:p w:rsidR="00B97C41" w:rsidRPr="00B45DA4" w:rsidRDefault="00B97C41" w:rsidP="00B97C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5DA4">
        <w:rPr>
          <w:rFonts w:ascii="Times New Roman" w:hAnsi="Times New Roman" w:cs="Times New Roman"/>
          <w:sz w:val="28"/>
          <w:szCs w:val="28"/>
        </w:rPr>
        <w:t>Заявитель:  Администрация муниципального образования Новокубанский район</w:t>
      </w:r>
      <w:r w:rsidR="00B45DA4">
        <w:rPr>
          <w:rFonts w:ascii="Times New Roman" w:hAnsi="Times New Roman" w:cs="Times New Roman"/>
          <w:sz w:val="28"/>
          <w:szCs w:val="28"/>
        </w:rPr>
        <w:t>.</w:t>
      </w:r>
    </w:p>
    <w:p w:rsidR="00CE1FF3" w:rsidRDefault="00CE1FF3" w:rsidP="00B97C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A4" w:rsidRDefault="00B45DA4" w:rsidP="00B97C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A4" w:rsidRDefault="00B45DA4" w:rsidP="00B97C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A4" w:rsidRPr="00D67313" w:rsidRDefault="00B45DA4" w:rsidP="00B45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B45DA4" w:rsidRPr="00D67313" w:rsidRDefault="00B45DA4" w:rsidP="00B45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B45DA4" w:rsidRPr="00D67313" w:rsidRDefault="00B45DA4" w:rsidP="00B45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45DA4" w:rsidRPr="00D67313" w:rsidRDefault="00B45DA4" w:rsidP="00B45D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45DA4" w:rsidRPr="00D67313" w:rsidRDefault="00B45DA4" w:rsidP="00B45DA4">
      <w:pPr>
        <w:spacing w:after="0"/>
        <w:rPr>
          <w:rFonts w:ascii="Times New Roman" w:hAnsi="Times New Roman" w:cs="Times New Roman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673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Е.В.Афонина</w:t>
      </w:r>
    </w:p>
    <w:p w:rsidR="00B45DA4" w:rsidRDefault="00B45DA4" w:rsidP="00B45DA4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DA4" w:rsidRDefault="00B45DA4" w:rsidP="00B45DA4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DA4" w:rsidRPr="00D67313" w:rsidRDefault="00B45DA4" w:rsidP="00B45DA4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DA4" w:rsidRPr="00D67313" w:rsidRDefault="00B45DA4" w:rsidP="00B45DA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7313">
        <w:rPr>
          <w:rFonts w:ascii="Times New Roman" w:hAnsi="Times New Roman" w:cs="Times New Roman"/>
          <w:sz w:val="28"/>
          <w:szCs w:val="28"/>
          <w:u w:val="single"/>
        </w:rPr>
        <w:t>«25» декабря 2017 года</w:t>
      </w:r>
    </w:p>
    <w:p w:rsidR="00B45DA4" w:rsidRPr="00B97C41" w:rsidRDefault="00B45DA4" w:rsidP="00B97C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5DA4" w:rsidRPr="00B97C41" w:rsidSect="002F34B3">
      <w:headerReference w:type="default" r:id="rId8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61" w:rsidRDefault="00C82261" w:rsidP="00835358">
      <w:pPr>
        <w:spacing w:after="0" w:line="240" w:lineRule="auto"/>
      </w:pPr>
      <w:r>
        <w:separator/>
      </w:r>
    </w:p>
  </w:endnote>
  <w:endnote w:type="continuationSeparator" w:id="0">
    <w:p w:rsidR="00C82261" w:rsidRDefault="00C82261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61" w:rsidRDefault="00C82261" w:rsidP="00835358">
      <w:pPr>
        <w:spacing w:after="0" w:line="240" w:lineRule="auto"/>
      </w:pPr>
      <w:r>
        <w:separator/>
      </w:r>
    </w:p>
  </w:footnote>
  <w:footnote w:type="continuationSeparator" w:id="0">
    <w:p w:rsidR="00C82261" w:rsidRDefault="00C82261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C1" w:rsidRPr="002F34B3" w:rsidRDefault="00CB115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33C1"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5DA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C1" w:rsidRDefault="00E433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5FE"/>
    <w:multiLevelType w:val="hybridMultilevel"/>
    <w:tmpl w:val="AC1EA3DA"/>
    <w:lvl w:ilvl="0" w:tplc="1E76E6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276F59"/>
    <w:multiLevelType w:val="hybridMultilevel"/>
    <w:tmpl w:val="FB766CB6"/>
    <w:lvl w:ilvl="0" w:tplc="C3F2C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FD2885"/>
    <w:multiLevelType w:val="hybridMultilevel"/>
    <w:tmpl w:val="3BE64CAA"/>
    <w:lvl w:ilvl="0" w:tplc="C3F2C18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B58D8"/>
    <w:rsid w:val="000118B3"/>
    <w:rsid w:val="00012200"/>
    <w:rsid w:val="000756D2"/>
    <w:rsid w:val="000E4A58"/>
    <w:rsid w:val="000F6EE4"/>
    <w:rsid w:val="00106A0B"/>
    <w:rsid w:val="001362CE"/>
    <w:rsid w:val="00142596"/>
    <w:rsid w:val="00164BAC"/>
    <w:rsid w:val="00191468"/>
    <w:rsid w:val="001A4B5E"/>
    <w:rsid w:val="001C2CFB"/>
    <w:rsid w:val="001F73CC"/>
    <w:rsid w:val="00223F85"/>
    <w:rsid w:val="0024764E"/>
    <w:rsid w:val="00291095"/>
    <w:rsid w:val="002B634B"/>
    <w:rsid w:val="002C2643"/>
    <w:rsid w:val="002E30D8"/>
    <w:rsid w:val="002F34B3"/>
    <w:rsid w:val="00311370"/>
    <w:rsid w:val="00350DEC"/>
    <w:rsid w:val="003634F1"/>
    <w:rsid w:val="00381E19"/>
    <w:rsid w:val="00393261"/>
    <w:rsid w:val="00453463"/>
    <w:rsid w:val="00482323"/>
    <w:rsid w:val="00484D3F"/>
    <w:rsid w:val="004A5A2D"/>
    <w:rsid w:val="004B400C"/>
    <w:rsid w:val="004F0232"/>
    <w:rsid w:val="004F7DB6"/>
    <w:rsid w:val="00536288"/>
    <w:rsid w:val="005520BD"/>
    <w:rsid w:val="00566C2C"/>
    <w:rsid w:val="005A2587"/>
    <w:rsid w:val="005A792A"/>
    <w:rsid w:val="005C23B1"/>
    <w:rsid w:val="005C4E82"/>
    <w:rsid w:val="005F19A9"/>
    <w:rsid w:val="005F7BF8"/>
    <w:rsid w:val="00602AEE"/>
    <w:rsid w:val="0061595E"/>
    <w:rsid w:val="00627586"/>
    <w:rsid w:val="0065562A"/>
    <w:rsid w:val="006B561A"/>
    <w:rsid w:val="006C17FC"/>
    <w:rsid w:val="006C328A"/>
    <w:rsid w:val="006D2CBA"/>
    <w:rsid w:val="006D5787"/>
    <w:rsid w:val="006E2E5F"/>
    <w:rsid w:val="006E35D4"/>
    <w:rsid w:val="006F57EB"/>
    <w:rsid w:val="00721443"/>
    <w:rsid w:val="00742F50"/>
    <w:rsid w:val="007438ED"/>
    <w:rsid w:val="007565F3"/>
    <w:rsid w:val="00763B74"/>
    <w:rsid w:val="00767C98"/>
    <w:rsid w:val="0077013C"/>
    <w:rsid w:val="007854C3"/>
    <w:rsid w:val="00797B05"/>
    <w:rsid w:val="007B7CE0"/>
    <w:rsid w:val="007F3E8A"/>
    <w:rsid w:val="007F656F"/>
    <w:rsid w:val="00835358"/>
    <w:rsid w:val="0083599E"/>
    <w:rsid w:val="008362AB"/>
    <w:rsid w:val="00853C4C"/>
    <w:rsid w:val="0087356C"/>
    <w:rsid w:val="00877AED"/>
    <w:rsid w:val="008803A2"/>
    <w:rsid w:val="00882244"/>
    <w:rsid w:val="008B1ACD"/>
    <w:rsid w:val="008B51D1"/>
    <w:rsid w:val="008C0951"/>
    <w:rsid w:val="008D7A52"/>
    <w:rsid w:val="008E4E25"/>
    <w:rsid w:val="008F1C18"/>
    <w:rsid w:val="00913434"/>
    <w:rsid w:val="00927D14"/>
    <w:rsid w:val="0099003C"/>
    <w:rsid w:val="009A2C97"/>
    <w:rsid w:val="009D2451"/>
    <w:rsid w:val="009D7A61"/>
    <w:rsid w:val="009F0AC1"/>
    <w:rsid w:val="00A11569"/>
    <w:rsid w:val="00A15031"/>
    <w:rsid w:val="00A41F04"/>
    <w:rsid w:val="00A50ED3"/>
    <w:rsid w:val="00A564D0"/>
    <w:rsid w:val="00A62E14"/>
    <w:rsid w:val="00A70F9B"/>
    <w:rsid w:val="00A92992"/>
    <w:rsid w:val="00AF2D80"/>
    <w:rsid w:val="00B00C0C"/>
    <w:rsid w:val="00B019B6"/>
    <w:rsid w:val="00B04177"/>
    <w:rsid w:val="00B071B5"/>
    <w:rsid w:val="00B30D80"/>
    <w:rsid w:val="00B37809"/>
    <w:rsid w:val="00B43360"/>
    <w:rsid w:val="00B45A8A"/>
    <w:rsid w:val="00B45DA4"/>
    <w:rsid w:val="00B51EB2"/>
    <w:rsid w:val="00B6744E"/>
    <w:rsid w:val="00B80695"/>
    <w:rsid w:val="00B9419B"/>
    <w:rsid w:val="00B97C41"/>
    <w:rsid w:val="00BC2689"/>
    <w:rsid w:val="00BD0892"/>
    <w:rsid w:val="00BD170E"/>
    <w:rsid w:val="00BD5638"/>
    <w:rsid w:val="00C03A41"/>
    <w:rsid w:val="00C111C1"/>
    <w:rsid w:val="00C216CD"/>
    <w:rsid w:val="00C50784"/>
    <w:rsid w:val="00C82261"/>
    <w:rsid w:val="00CA1C1E"/>
    <w:rsid w:val="00CB1159"/>
    <w:rsid w:val="00CB5642"/>
    <w:rsid w:val="00CB73E4"/>
    <w:rsid w:val="00CC3A0E"/>
    <w:rsid w:val="00CC7E3A"/>
    <w:rsid w:val="00CE1FF3"/>
    <w:rsid w:val="00CE34B8"/>
    <w:rsid w:val="00D05B2B"/>
    <w:rsid w:val="00D23FB2"/>
    <w:rsid w:val="00D2704B"/>
    <w:rsid w:val="00D63B31"/>
    <w:rsid w:val="00D72589"/>
    <w:rsid w:val="00D7408D"/>
    <w:rsid w:val="00D93DEC"/>
    <w:rsid w:val="00D95633"/>
    <w:rsid w:val="00DE29CA"/>
    <w:rsid w:val="00DF5EC7"/>
    <w:rsid w:val="00E07A8D"/>
    <w:rsid w:val="00E12ED1"/>
    <w:rsid w:val="00E40366"/>
    <w:rsid w:val="00E408DD"/>
    <w:rsid w:val="00E433C1"/>
    <w:rsid w:val="00E53F1A"/>
    <w:rsid w:val="00E5704D"/>
    <w:rsid w:val="00E60268"/>
    <w:rsid w:val="00E67494"/>
    <w:rsid w:val="00E97285"/>
    <w:rsid w:val="00EA0329"/>
    <w:rsid w:val="00EB56C8"/>
    <w:rsid w:val="00EB58D8"/>
    <w:rsid w:val="00EB5A06"/>
    <w:rsid w:val="00EC2289"/>
    <w:rsid w:val="00F26356"/>
    <w:rsid w:val="00F41488"/>
    <w:rsid w:val="00F72AAE"/>
    <w:rsid w:val="00F90A54"/>
    <w:rsid w:val="00FC7C50"/>
    <w:rsid w:val="00FE1017"/>
    <w:rsid w:val="00FE5246"/>
    <w:rsid w:val="00FF320F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0AC1"/>
    <w:rPr>
      <w:b/>
      <w:bCs/>
    </w:rPr>
  </w:style>
  <w:style w:type="table" w:styleId="ab">
    <w:name w:val="Table Grid"/>
    <w:basedOn w:val="a1"/>
    <w:uiPriority w:val="59"/>
    <w:rsid w:val="00D2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ECC3-6093-4437-98AC-7BCD1EF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0</cp:revision>
  <cp:lastPrinted>2016-12-27T07:20:00Z</cp:lastPrinted>
  <dcterms:created xsi:type="dcterms:W3CDTF">2016-12-27T09:58:00Z</dcterms:created>
  <dcterms:modified xsi:type="dcterms:W3CDTF">2017-12-25T09:40:00Z</dcterms:modified>
</cp:coreProperties>
</file>